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E52B5E" w:rsidRPr="00A77811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5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0AE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390AE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90AE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8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4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90AE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390AE2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90AE2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2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360C9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80039" w:rsidRPr="00B80039" w:rsidTr="00B80039">
        <w:trPr>
          <w:trHeight w:val="330"/>
        </w:trPr>
        <w:tc>
          <w:tcPr>
            <w:tcW w:w="64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80039" w:rsidRPr="00B80039" w:rsidTr="00B80039">
        <w:trPr>
          <w:trHeight w:val="510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86,62</w:t>
            </w:r>
          </w:p>
        </w:tc>
      </w:tr>
      <w:tr w:rsidR="00B80039" w:rsidRPr="00B80039" w:rsidTr="00B80039">
        <w:trPr>
          <w:trHeight w:val="1287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57,94</w:t>
            </w:r>
          </w:p>
        </w:tc>
      </w:tr>
      <w:tr w:rsidR="00B80039" w:rsidRPr="00B80039" w:rsidTr="00B80039">
        <w:trPr>
          <w:trHeight w:val="1230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24,14</w:t>
            </w:r>
          </w:p>
        </w:tc>
      </w:tr>
      <w:tr w:rsidR="00B80039" w:rsidRPr="00B80039" w:rsidTr="00B80039">
        <w:trPr>
          <w:trHeight w:val="1935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951,30</w:t>
            </w:r>
          </w:p>
        </w:tc>
      </w:tr>
      <w:tr w:rsidR="00B80039" w:rsidRPr="00B80039" w:rsidTr="00B80039">
        <w:trPr>
          <w:trHeight w:val="2471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555,58</w:t>
            </w:r>
          </w:p>
        </w:tc>
      </w:tr>
      <w:tr w:rsidR="00B80039" w:rsidRPr="00B80039" w:rsidTr="00B80039">
        <w:trPr>
          <w:trHeight w:val="990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2,96</w:t>
            </w:r>
          </w:p>
        </w:tc>
      </w:tr>
      <w:tr w:rsidR="00B80039" w:rsidRPr="00B80039" w:rsidTr="00B80039">
        <w:trPr>
          <w:trHeight w:val="255"/>
        </w:trPr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 578,5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B80039" w:rsidRDefault="00B800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80039" w:rsidP="00777EE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C5EEE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5EEE" w:rsidRPr="007C297A" w:rsidRDefault="005C5E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5C5E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C5EEE" w:rsidRPr="007C297A" w:rsidRDefault="005C5EEE" w:rsidP="005C5E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C5EEE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5EEE" w:rsidRPr="007C297A" w:rsidRDefault="005C5E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5C5E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8003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B8003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80039" w:rsidRDefault="00B80039" w:rsidP="0099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B8003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8003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B80039" w:rsidRDefault="00B80039" w:rsidP="009913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B8003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B8003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B8003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B8003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8003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B8003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8003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8003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8003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0039" w:rsidRPr="007C297A" w:rsidRDefault="00B8003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B8003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80039" w:rsidTr="00B8003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B80039" w:rsidTr="00B8003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B80039" w:rsidRDefault="00B80039" w:rsidP="009913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80039" w:rsidTr="00B80039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 w:rsidTr="00B80039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0039" w:rsidRPr="007C297A" w:rsidRDefault="00B8003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B80039" w:rsidTr="00B80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8003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8003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B8003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B8003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80039" w:rsidRDefault="00B8003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B80039" w:rsidRDefault="00B80039" w:rsidP="009913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B8003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B8003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0039" w:rsidRDefault="00B8003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B8003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80039" w:rsidRDefault="00B80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B8003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8003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B8003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8003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8003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0039" w:rsidRDefault="00B8003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B8003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B8003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9913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80039" w:rsidRDefault="00B80039" w:rsidP="009913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777EE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5C5EEE" w:rsidRDefault="005C5EEE">
      <w:pPr>
        <w:spacing w:line="206" w:lineRule="exact"/>
        <w:rPr>
          <w:sz w:val="20"/>
          <w:szCs w:val="20"/>
        </w:rPr>
      </w:pPr>
    </w:p>
    <w:p w:rsidR="005C5EEE" w:rsidRDefault="005C5EEE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24"/>
        <w:gridCol w:w="88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5C5EEE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C5EE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B80039" w:rsidRDefault="00B80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5C5EEE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B8003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80039">
              <w:rPr>
                <w:sz w:val="20"/>
                <w:szCs w:val="20"/>
              </w:rPr>
              <w:t>20</w:t>
            </w:r>
          </w:p>
        </w:tc>
      </w:tr>
      <w:tr w:rsidR="004D52D9" w:rsidTr="005C5EEE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B8003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80039">
              <w:rPr>
                <w:sz w:val="20"/>
                <w:szCs w:val="20"/>
              </w:rPr>
              <w:t>20</w:t>
            </w:r>
          </w:p>
        </w:tc>
      </w:tr>
      <w:tr w:rsidR="004D52D9" w:rsidTr="005C5EEE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C5EE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C5EE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777EE2" w:rsidP="005C5EEE">
            <w:pPr>
              <w:snapToGrid w:val="0"/>
              <w:ind w:left="80"/>
              <w:rPr>
                <w:sz w:val="20"/>
                <w:szCs w:val="20"/>
              </w:rPr>
            </w:pPr>
            <w:r w:rsidRPr="00777EE2">
              <w:rPr>
                <w:sz w:val="20"/>
                <w:szCs w:val="20"/>
              </w:rPr>
              <w:t>66578,52</w:t>
            </w:r>
          </w:p>
        </w:tc>
      </w:tr>
      <w:tr w:rsidR="004D52D9" w:rsidTr="005C5EEE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777EE2">
            <w:pPr>
              <w:snapToGrid w:val="0"/>
              <w:ind w:left="80"/>
              <w:rPr>
                <w:sz w:val="20"/>
                <w:szCs w:val="20"/>
              </w:rPr>
            </w:pPr>
            <w:r w:rsidRPr="00777EE2">
              <w:rPr>
                <w:sz w:val="20"/>
                <w:szCs w:val="20"/>
              </w:rPr>
              <w:t>73308,16</w:t>
            </w:r>
          </w:p>
        </w:tc>
      </w:tr>
      <w:tr w:rsidR="004D52D9" w:rsidTr="005C5EEE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777EE2">
            <w:pPr>
              <w:snapToGrid w:val="0"/>
              <w:ind w:left="80"/>
              <w:rPr>
                <w:sz w:val="20"/>
                <w:szCs w:val="20"/>
              </w:rPr>
            </w:pPr>
            <w:r w:rsidRPr="00777EE2">
              <w:rPr>
                <w:sz w:val="20"/>
                <w:szCs w:val="20"/>
              </w:rPr>
              <w:t>73308,16</w:t>
            </w:r>
          </w:p>
        </w:tc>
      </w:tr>
      <w:tr w:rsidR="004D52D9" w:rsidTr="005C5EEE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trHeight w:val="731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777EE2">
            <w:pPr>
              <w:snapToGrid w:val="0"/>
              <w:ind w:left="80"/>
              <w:rPr>
                <w:sz w:val="20"/>
                <w:szCs w:val="20"/>
              </w:rPr>
            </w:pPr>
            <w:r w:rsidRPr="00777EE2">
              <w:rPr>
                <w:sz w:val="20"/>
                <w:szCs w:val="20"/>
              </w:rPr>
              <w:t>28333,70</w:t>
            </w:r>
          </w:p>
        </w:tc>
      </w:tr>
      <w:tr w:rsidR="004D52D9" w:rsidTr="005C5EEE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80039" w:rsidRPr="00B80039" w:rsidTr="00B80039">
        <w:tblPrEx>
          <w:tblLook w:val="04A0"/>
        </w:tblPrEx>
        <w:trPr>
          <w:trHeight w:val="1080"/>
        </w:trPr>
        <w:tc>
          <w:tcPr>
            <w:tcW w:w="37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44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7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6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72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80039" w:rsidRPr="00B80039" w:rsidTr="00B8003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86,62</w:t>
            </w:r>
          </w:p>
        </w:tc>
      </w:tr>
      <w:tr w:rsidR="00B80039" w:rsidRPr="00B80039" w:rsidTr="00B80039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289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57,94</w:t>
            </w:r>
          </w:p>
        </w:tc>
      </w:tr>
      <w:tr w:rsidR="00B80039" w:rsidRPr="00B80039" w:rsidTr="00B80039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0039" w:rsidRPr="00B80039" w:rsidTr="00B80039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24,14</w:t>
            </w:r>
          </w:p>
        </w:tc>
      </w:tr>
      <w:tr w:rsidR="00B80039" w:rsidRPr="00B80039" w:rsidTr="00B8003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2,96</w:t>
            </w:r>
          </w:p>
        </w:tc>
      </w:tr>
      <w:tr w:rsidR="00B80039" w:rsidRPr="00B80039" w:rsidTr="00B80039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70,87</w:t>
            </w:r>
          </w:p>
        </w:tc>
      </w:tr>
      <w:tr w:rsidR="00B80039" w:rsidRPr="00B80039" w:rsidTr="00B80039">
        <w:tblPrEx>
          <w:tblLook w:val="04A0"/>
        </w:tblPrEx>
        <w:trPr>
          <w:trHeight w:val="72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91,64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3,78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84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,02</w:t>
            </w:r>
          </w:p>
        </w:tc>
      </w:tr>
      <w:tr w:rsidR="00B80039" w:rsidRPr="00B80039" w:rsidTr="00B80039">
        <w:tblPrEx>
          <w:tblLook w:val="04A0"/>
        </w:tblPrEx>
        <w:trPr>
          <w:trHeight w:val="88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69,52</w:t>
            </w:r>
          </w:p>
        </w:tc>
      </w:tr>
      <w:tr w:rsidR="00B80039" w:rsidRPr="00B80039" w:rsidTr="00B80039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1,79</w:t>
            </w:r>
          </w:p>
        </w:tc>
      </w:tr>
      <w:tr w:rsidR="00B80039" w:rsidRPr="00B80039" w:rsidTr="00B80039">
        <w:tblPrEx>
          <w:tblLook w:val="04A0"/>
        </w:tblPrEx>
        <w:trPr>
          <w:trHeight w:val="37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B80039" w:rsidRPr="00B80039" w:rsidTr="00B80039">
        <w:tblPrEx>
          <w:tblLook w:val="04A0"/>
        </w:tblPrEx>
        <w:trPr>
          <w:trHeight w:val="129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71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71</w:t>
            </w:r>
          </w:p>
        </w:tc>
      </w:tr>
      <w:tr w:rsidR="00B80039" w:rsidRPr="00B80039" w:rsidTr="00B8003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125,04</w:t>
            </w:r>
          </w:p>
        </w:tc>
      </w:tr>
      <w:tr w:rsidR="00B80039" w:rsidRPr="00B80039" w:rsidTr="00B8003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7,71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71</w:t>
            </w:r>
          </w:p>
        </w:tc>
      </w:tr>
      <w:tr w:rsidR="00B80039" w:rsidRPr="00B80039" w:rsidTr="00B8003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20,90</w:t>
            </w:r>
          </w:p>
        </w:tc>
      </w:tr>
      <w:tr w:rsidR="00B80039" w:rsidRPr="00B80039" w:rsidTr="00B80039">
        <w:tblPrEx>
          <w:tblLook w:val="04A0"/>
        </w:tblPrEx>
        <w:trPr>
          <w:trHeight w:val="36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B80039" w:rsidRPr="00B80039" w:rsidTr="00B80039">
        <w:tblPrEx>
          <w:tblLook w:val="04A0"/>
        </w:tblPrEx>
        <w:trPr>
          <w:trHeight w:val="5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5,05</w:t>
            </w:r>
          </w:p>
        </w:tc>
      </w:tr>
      <w:tr w:rsidR="00B80039" w:rsidRPr="00B80039" w:rsidTr="00B80039">
        <w:tblPrEx>
          <w:tblLook w:val="04A0"/>
        </w:tblPrEx>
        <w:trPr>
          <w:trHeight w:val="55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4,65</w:t>
            </w:r>
          </w:p>
        </w:tc>
      </w:tr>
      <w:tr w:rsidR="00B80039" w:rsidRPr="00B80039" w:rsidTr="00B80039">
        <w:tblPrEx>
          <w:tblLook w:val="04A0"/>
        </w:tblPrEx>
        <w:trPr>
          <w:trHeight w:val="1125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771,70</w:t>
            </w:r>
          </w:p>
        </w:tc>
      </w:tr>
      <w:tr w:rsidR="00B80039" w:rsidRPr="00B80039" w:rsidTr="00B80039">
        <w:tblPrEx>
          <w:tblLook w:val="04A0"/>
        </w:tblPrEx>
        <w:trPr>
          <w:trHeight w:val="30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9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8,91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84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3,55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5,57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3,94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27,88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7,75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9,89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9,89</w:t>
            </w:r>
          </w:p>
        </w:tc>
      </w:tr>
      <w:tr w:rsidR="00B80039" w:rsidRPr="00B80039" w:rsidTr="00B80039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</w:tr>
      <w:tr w:rsidR="00B80039" w:rsidRPr="00B80039" w:rsidTr="00B8003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374,73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1,01</w:t>
            </w:r>
          </w:p>
        </w:tc>
      </w:tr>
      <w:tr w:rsidR="00B80039" w:rsidRPr="00B80039" w:rsidTr="00B8003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B80039" w:rsidRPr="00B80039" w:rsidTr="00B80039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20,64</w:t>
            </w:r>
          </w:p>
        </w:tc>
      </w:tr>
      <w:tr w:rsidR="00B80039" w:rsidRPr="00B80039" w:rsidTr="00B8003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B80039" w:rsidRPr="00B80039" w:rsidTr="00B8003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B80039" w:rsidRPr="00B80039" w:rsidTr="00B80039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8,92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60</w:t>
            </w:r>
          </w:p>
        </w:tc>
      </w:tr>
      <w:tr w:rsidR="00B80039" w:rsidRPr="00B80039" w:rsidTr="00B80039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9" w:type="dxa"/>
            <w:gridSpan w:val="6"/>
            <w:hideMark/>
          </w:tcPr>
          <w:p w:rsidR="00B80039" w:rsidRPr="00B80039" w:rsidRDefault="00B80039" w:rsidP="00B800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4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00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1656" w:type="dxa"/>
            <w:gridSpan w:val="2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1106" w:type="dxa"/>
            <w:gridSpan w:val="5"/>
            <w:hideMark/>
          </w:tcPr>
          <w:p w:rsidR="00B80039" w:rsidRPr="00B80039" w:rsidRDefault="00B80039" w:rsidP="00B800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00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 667,5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P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4536D" w:rsidRDefault="0094536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80039" w:rsidRDefault="00B800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Pr="00B80039" w:rsidRDefault="00B80039" w:rsidP="00B8003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80039">
              <w:rPr>
                <w:rFonts w:ascii="Calibri" w:hAnsi="Calibri" w:cs="Calibri"/>
                <w:bCs/>
                <w:color w:val="000000"/>
              </w:rPr>
              <w:t>1046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41727,69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45403,31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9766,56</w:t>
            </w:r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41727,69</w:t>
            </w:r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45403,31</w:t>
            </w:r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9766,56</w:t>
            </w:r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5EEE" w:rsidRDefault="005C5EE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7C9" w:rsidRDefault="00B80039" w:rsidP="003627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7,2</w:t>
            </w:r>
          </w:p>
          <w:p w:rsidR="005C5EEE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2214,31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2909,89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9453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5576,75</w:t>
            </w:r>
          </w:p>
        </w:tc>
      </w:tr>
      <w:tr w:rsidR="00485C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94536D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2214,31</w:t>
            </w:r>
          </w:p>
        </w:tc>
      </w:tr>
      <w:tr w:rsidR="00485C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94536D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2909,89</w:t>
            </w:r>
          </w:p>
        </w:tc>
      </w:tr>
      <w:tr w:rsidR="00485C5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94536D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5576,75</w:t>
            </w:r>
          </w:p>
        </w:tc>
      </w:tr>
      <w:tr w:rsidR="00485C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B80039" w:rsidRDefault="00B8003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Pr="00B80039" w:rsidRDefault="00B80039" w:rsidP="00B8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039">
              <w:rPr>
                <w:rFonts w:ascii="Arial" w:hAnsi="Arial" w:cs="Arial"/>
                <w:bCs/>
                <w:sz w:val="20"/>
                <w:szCs w:val="20"/>
              </w:rPr>
              <w:t>62,6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3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16357,94</w:t>
            </w:r>
          </w:p>
        </w:tc>
      </w:tr>
      <w:tr w:rsidR="004D52D9" w:rsidTr="00485C5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3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24141,48</w:t>
            </w:r>
          </w:p>
        </w:tc>
      </w:tr>
      <w:tr w:rsidR="004D52D9" w:rsidTr="00485C5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3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45874,70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94536D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16357,94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94536D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124141,48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94536D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4536D">
              <w:rPr>
                <w:sz w:val="20"/>
                <w:szCs w:val="20"/>
              </w:rPr>
              <w:t>45874,70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C58" w:rsidRDefault="00485C5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85C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85C58" w:rsidRDefault="00485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85C58" w:rsidRDefault="00485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85C58" w:rsidRDefault="00485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4536D" w:rsidRDefault="0094536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77EE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11458B"/>
    <w:rsid w:val="001A2695"/>
    <w:rsid w:val="002360C9"/>
    <w:rsid w:val="002530F0"/>
    <w:rsid w:val="00282790"/>
    <w:rsid w:val="00320040"/>
    <w:rsid w:val="003627C9"/>
    <w:rsid w:val="00390AE2"/>
    <w:rsid w:val="003A051E"/>
    <w:rsid w:val="003E640C"/>
    <w:rsid w:val="003E7DC2"/>
    <w:rsid w:val="00485C58"/>
    <w:rsid w:val="00496B37"/>
    <w:rsid w:val="004D4705"/>
    <w:rsid w:val="004D52D9"/>
    <w:rsid w:val="004F1B9D"/>
    <w:rsid w:val="004F52BB"/>
    <w:rsid w:val="00571A28"/>
    <w:rsid w:val="005B46B6"/>
    <w:rsid w:val="005B7F5D"/>
    <w:rsid w:val="005C5EEE"/>
    <w:rsid w:val="00600E1F"/>
    <w:rsid w:val="00625B11"/>
    <w:rsid w:val="006504EA"/>
    <w:rsid w:val="006F4086"/>
    <w:rsid w:val="007344AF"/>
    <w:rsid w:val="007468B1"/>
    <w:rsid w:val="007655DE"/>
    <w:rsid w:val="00777EE2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3377A"/>
    <w:rsid w:val="0094536D"/>
    <w:rsid w:val="009B6B89"/>
    <w:rsid w:val="009F721F"/>
    <w:rsid w:val="00A77811"/>
    <w:rsid w:val="00B63222"/>
    <w:rsid w:val="00B80039"/>
    <w:rsid w:val="00B81174"/>
    <w:rsid w:val="00BB30C9"/>
    <w:rsid w:val="00BD489B"/>
    <w:rsid w:val="00BF5C6C"/>
    <w:rsid w:val="00C21F62"/>
    <w:rsid w:val="00C231B5"/>
    <w:rsid w:val="00C73D2B"/>
    <w:rsid w:val="00CA00D8"/>
    <w:rsid w:val="00CA23BA"/>
    <w:rsid w:val="00CD364C"/>
    <w:rsid w:val="00CD51F2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C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77EE2"/>
  </w:style>
  <w:style w:type="character" w:styleId="a7">
    <w:name w:val="FollowedHyperlink"/>
    <w:basedOn w:val="a0"/>
    <w:uiPriority w:val="99"/>
    <w:semiHidden/>
    <w:unhideWhenUsed/>
    <w:rsid w:val="00777EE2"/>
    <w:rPr>
      <w:color w:val="800080"/>
      <w:u w:val="single"/>
    </w:rPr>
  </w:style>
  <w:style w:type="paragraph" w:customStyle="1" w:styleId="font5">
    <w:name w:val="font5"/>
    <w:basedOn w:val="a"/>
    <w:rsid w:val="00777EE2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77EE2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77EE2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5">
    <w:name w:val="xl9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DB4B-CC25-4FB9-ABB9-E8606CD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18T11:40:00Z</dcterms:created>
  <dcterms:modified xsi:type="dcterms:W3CDTF">2021-03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